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6D" w14:textId="4F1E4243" w:rsidR="00085B2A" w:rsidRPr="001C1198" w:rsidRDefault="00076744" w:rsidP="00402AA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EA61A8">
        <w:rPr>
          <w:b/>
          <w:bCs/>
          <w:color w:val="FF0000"/>
          <w:sz w:val="32"/>
          <w:szCs w:val="32"/>
        </w:rPr>
        <w:t xml:space="preserve"> </w:t>
      </w:r>
      <w:r w:rsidR="00F07882">
        <w:rPr>
          <w:b/>
          <w:bCs/>
          <w:color w:val="FF0000"/>
          <w:sz w:val="32"/>
          <w:szCs w:val="32"/>
        </w:rPr>
        <w:t>február</w:t>
      </w:r>
      <w:r w:rsidR="00964E8C">
        <w:rPr>
          <w:b/>
          <w:bCs/>
          <w:color w:val="FF0000"/>
          <w:sz w:val="32"/>
          <w:szCs w:val="32"/>
        </w:rPr>
        <w:t>ban</w:t>
      </w:r>
    </w:p>
    <w:p w14:paraId="4B7CF22B" w14:textId="77777777" w:rsidR="0065662D" w:rsidRPr="004D3103" w:rsidRDefault="0065662D" w:rsidP="006C6C1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0DE0FDDA" w14:textId="0B2B82B9" w:rsidR="007419DC" w:rsidRPr="002B607C" w:rsidRDefault="006C6C1C" w:rsidP="002B607C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2B607C">
        <w:rPr>
          <w:b/>
          <w:bCs/>
        </w:rPr>
        <w:t xml:space="preserve">Tájékoztatjuk a </w:t>
      </w:r>
      <w:r w:rsidR="004D3103" w:rsidRPr="002B607C">
        <w:rPr>
          <w:b/>
          <w:bCs/>
        </w:rPr>
        <w:t>T</w:t>
      </w:r>
      <w:r w:rsidR="00EA61A8" w:rsidRPr="002B607C">
        <w:rPr>
          <w:b/>
          <w:bCs/>
        </w:rPr>
        <w:t>isztelt</w:t>
      </w:r>
      <w:r w:rsidR="004D3103" w:rsidRPr="002B607C">
        <w:rPr>
          <w:b/>
          <w:bCs/>
        </w:rPr>
        <w:t xml:space="preserve"> Szülőket, hogy </w:t>
      </w:r>
      <w:r w:rsidR="00183D02" w:rsidRPr="002B607C">
        <w:rPr>
          <w:b/>
          <w:bCs/>
        </w:rPr>
        <w:t xml:space="preserve">a </w:t>
      </w:r>
      <w:r w:rsidR="00AE70CB" w:rsidRPr="002B607C">
        <w:rPr>
          <w:b/>
          <w:bCs/>
        </w:rPr>
        <w:t>gyermek</w:t>
      </w:r>
      <w:r w:rsidR="00361AD7" w:rsidRPr="002B607C">
        <w:rPr>
          <w:b/>
          <w:bCs/>
        </w:rPr>
        <w:t xml:space="preserve">orvosi </w:t>
      </w:r>
      <w:r w:rsidR="00AE70CB" w:rsidRPr="002B607C">
        <w:rPr>
          <w:b/>
          <w:bCs/>
        </w:rPr>
        <w:t xml:space="preserve">rendelés </w:t>
      </w:r>
      <w:r w:rsidR="00F07882">
        <w:rPr>
          <w:b/>
          <w:bCs/>
        </w:rPr>
        <w:t>február</w:t>
      </w:r>
      <w:r w:rsidR="00964E8C">
        <w:rPr>
          <w:b/>
          <w:bCs/>
        </w:rPr>
        <w:t>ban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>az alábbi</w:t>
      </w:r>
      <w:r w:rsidR="002B607C">
        <w:rPr>
          <w:b/>
          <w:bCs/>
        </w:rPr>
        <w:t xml:space="preserve"> táblázat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 xml:space="preserve">szerint </w:t>
      </w:r>
      <w:r w:rsidR="009A5087" w:rsidRPr="002B607C">
        <w:rPr>
          <w:b/>
          <w:bCs/>
        </w:rPr>
        <w:t>alakul</w:t>
      </w:r>
      <w:r w:rsidR="002B607C" w:rsidRPr="002B607C">
        <w:rPr>
          <w:b/>
          <w:bCs/>
        </w:rPr>
        <w:t>.</w:t>
      </w:r>
    </w:p>
    <w:tbl>
      <w:tblPr>
        <w:tblStyle w:val="Rcsostblzat"/>
        <w:tblpPr w:leftFromText="141" w:rightFromText="141" w:vertAnchor="page" w:horzAnchor="margin" w:tblpY="4813"/>
        <w:tblW w:w="10979" w:type="dxa"/>
        <w:tblLook w:val="04A0" w:firstRow="1" w:lastRow="0" w:firstColumn="1" w:lastColumn="0" w:noHBand="0" w:noVBand="1"/>
      </w:tblPr>
      <w:tblGrid>
        <w:gridCol w:w="2806"/>
        <w:gridCol w:w="1725"/>
        <w:gridCol w:w="2508"/>
        <w:gridCol w:w="1479"/>
        <w:gridCol w:w="2461"/>
      </w:tblGrid>
      <w:tr w:rsidR="003359C2" w14:paraId="425CC8C0" w14:textId="77777777" w:rsidTr="00F07882">
        <w:tc>
          <w:tcPr>
            <w:tcW w:w="2806" w:type="dxa"/>
          </w:tcPr>
          <w:p w14:paraId="23903B1E" w14:textId="14506BF7" w:rsidR="003359C2" w:rsidRPr="0012441D" w:rsidRDefault="003359C2" w:rsidP="003359C2">
            <w:r w:rsidRPr="00B9054F">
              <w:rPr>
                <w:b/>
                <w:bCs/>
              </w:rPr>
              <w:t>Napok</w:t>
            </w:r>
          </w:p>
        </w:tc>
        <w:tc>
          <w:tcPr>
            <w:tcW w:w="1725" w:type="dxa"/>
          </w:tcPr>
          <w:p w14:paraId="6F38C616" w14:textId="6C4AB201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 xml:space="preserve">Betegrendelés </w:t>
            </w:r>
          </w:p>
        </w:tc>
        <w:tc>
          <w:tcPr>
            <w:tcW w:w="2508" w:type="dxa"/>
          </w:tcPr>
          <w:p w14:paraId="7014322D" w14:textId="089BB0F3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Tanácsadás</w:t>
            </w:r>
          </w:p>
        </w:tc>
        <w:tc>
          <w:tcPr>
            <w:tcW w:w="1479" w:type="dxa"/>
          </w:tcPr>
          <w:p w14:paraId="51D5CFAC" w14:textId="57E012FF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Bejelentkezés</w:t>
            </w:r>
          </w:p>
        </w:tc>
        <w:tc>
          <w:tcPr>
            <w:tcW w:w="2461" w:type="dxa"/>
          </w:tcPr>
          <w:p w14:paraId="128CE5E9" w14:textId="4A45ADBB" w:rsidR="003359C2" w:rsidRPr="0012441D" w:rsidRDefault="003359C2" w:rsidP="003359C2">
            <w:r w:rsidRPr="00B9054F">
              <w:rPr>
                <w:b/>
                <w:bCs/>
              </w:rPr>
              <w:t>Orvos</w:t>
            </w:r>
          </w:p>
        </w:tc>
      </w:tr>
      <w:tr w:rsidR="003359C2" w14:paraId="67BC0449" w14:textId="77777777" w:rsidTr="00F07882">
        <w:tc>
          <w:tcPr>
            <w:tcW w:w="2806" w:type="dxa"/>
          </w:tcPr>
          <w:p w14:paraId="17936ED1" w14:textId="5C742890" w:rsidR="003359C2" w:rsidRPr="0012441D" w:rsidRDefault="003359C2" w:rsidP="003359C2">
            <w:r w:rsidRPr="00B9054F">
              <w:t>202</w:t>
            </w:r>
            <w:r w:rsidR="00DB60D9">
              <w:t>6.</w:t>
            </w:r>
            <w:r w:rsidR="00202B9C">
              <w:t xml:space="preserve"> </w:t>
            </w:r>
            <w:r w:rsidR="00F07882">
              <w:t>február</w:t>
            </w:r>
            <w:r w:rsidR="00D87EFD">
              <w:t xml:space="preserve"> 2</w:t>
            </w:r>
            <w:r w:rsidRPr="00B9054F">
              <w:t>. Hétfő</w:t>
            </w:r>
          </w:p>
        </w:tc>
        <w:tc>
          <w:tcPr>
            <w:tcW w:w="1725" w:type="dxa"/>
          </w:tcPr>
          <w:p w14:paraId="0E0F0FA3" w14:textId="07304DA9" w:rsidR="003359C2" w:rsidRPr="0012441D" w:rsidRDefault="00D87EFD" w:rsidP="003359C2">
            <w:pPr>
              <w:jc w:val="center"/>
            </w:pPr>
            <w:r>
              <w:t>12.00-14.00</w:t>
            </w:r>
          </w:p>
        </w:tc>
        <w:tc>
          <w:tcPr>
            <w:tcW w:w="2508" w:type="dxa"/>
          </w:tcPr>
          <w:p w14:paraId="72D78D2B" w14:textId="495840F2" w:rsidR="003359C2" w:rsidRPr="0012441D" w:rsidRDefault="00D87EFD" w:rsidP="003359C2">
            <w:pPr>
              <w:jc w:val="center"/>
            </w:pPr>
            <w:r>
              <w:t>------</w:t>
            </w:r>
          </w:p>
        </w:tc>
        <w:tc>
          <w:tcPr>
            <w:tcW w:w="1479" w:type="dxa"/>
          </w:tcPr>
          <w:p w14:paraId="524FAA39" w14:textId="59CC15AA" w:rsidR="003359C2" w:rsidRPr="0012441D" w:rsidRDefault="00D87EFD" w:rsidP="00F07882">
            <w:pPr>
              <w:jc w:val="center"/>
            </w:pPr>
            <w:r>
              <w:t>11.00-12.00</w:t>
            </w:r>
          </w:p>
        </w:tc>
        <w:tc>
          <w:tcPr>
            <w:tcW w:w="2461" w:type="dxa"/>
          </w:tcPr>
          <w:p w14:paraId="5542336F" w14:textId="68B3FD80" w:rsidR="003359C2" w:rsidRPr="0012441D" w:rsidRDefault="00F07882" w:rsidP="003359C2">
            <w:r>
              <w:t xml:space="preserve">dr. </w:t>
            </w:r>
            <w:r w:rsidR="00D87EFD">
              <w:t>Hank</w:t>
            </w:r>
            <w:r w:rsidR="003359C2" w:rsidRPr="00B9054F">
              <w:t xml:space="preserve"> Zsuzsanna</w:t>
            </w:r>
          </w:p>
        </w:tc>
      </w:tr>
      <w:tr w:rsidR="003359C2" w14:paraId="62CAB9AA" w14:textId="77777777" w:rsidTr="00F07882">
        <w:tc>
          <w:tcPr>
            <w:tcW w:w="2806" w:type="dxa"/>
          </w:tcPr>
          <w:p w14:paraId="32FD51FE" w14:textId="44649F2D" w:rsidR="003359C2" w:rsidRPr="0012441D" w:rsidRDefault="003359C2" w:rsidP="003359C2">
            <w:r w:rsidRPr="00B9054F">
              <w:t>202</w:t>
            </w:r>
            <w:r w:rsidR="003D553D">
              <w:t>6.</w:t>
            </w:r>
            <w:r w:rsidR="00202B9C">
              <w:t xml:space="preserve"> </w:t>
            </w:r>
            <w:r w:rsidR="00F07882">
              <w:t>február</w:t>
            </w:r>
            <w:r w:rsidR="00D87EFD">
              <w:t xml:space="preserve"> 3</w:t>
            </w:r>
            <w:r w:rsidRPr="00B9054F">
              <w:t>.</w:t>
            </w:r>
            <w:r w:rsidR="00FB7FA8">
              <w:t xml:space="preserve"> </w:t>
            </w:r>
            <w:r w:rsidRPr="00B9054F">
              <w:t>Kedd</w:t>
            </w:r>
          </w:p>
        </w:tc>
        <w:tc>
          <w:tcPr>
            <w:tcW w:w="1725" w:type="dxa"/>
          </w:tcPr>
          <w:p w14:paraId="3B3F3F36" w14:textId="1459AF11" w:rsidR="003359C2" w:rsidRPr="0012441D" w:rsidRDefault="003359C2" w:rsidP="003359C2">
            <w:pPr>
              <w:jc w:val="center"/>
            </w:pPr>
            <w:r w:rsidRPr="00B9054F">
              <w:t>10.30-12.30</w:t>
            </w:r>
          </w:p>
        </w:tc>
        <w:tc>
          <w:tcPr>
            <w:tcW w:w="2508" w:type="dxa"/>
          </w:tcPr>
          <w:p w14:paraId="0468CE77" w14:textId="4F9DD8A5" w:rsidR="003359C2" w:rsidRPr="0012441D" w:rsidRDefault="003359C2" w:rsidP="003359C2">
            <w:pPr>
              <w:jc w:val="center"/>
            </w:pPr>
            <w:r w:rsidRPr="00B9054F">
              <w:t>12.30-13.30</w:t>
            </w:r>
          </w:p>
        </w:tc>
        <w:tc>
          <w:tcPr>
            <w:tcW w:w="1479" w:type="dxa"/>
          </w:tcPr>
          <w:p w14:paraId="43C56886" w14:textId="54C2FBC3" w:rsidR="003359C2" w:rsidRPr="0012441D" w:rsidRDefault="003359C2" w:rsidP="003359C2">
            <w:pPr>
              <w:jc w:val="center"/>
            </w:pPr>
            <w:r w:rsidRPr="00B9054F">
              <w:t>09.30-10.30</w:t>
            </w:r>
          </w:p>
        </w:tc>
        <w:tc>
          <w:tcPr>
            <w:tcW w:w="2461" w:type="dxa"/>
          </w:tcPr>
          <w:p w14:paraId="0747A67D" w14:textId="14E15BEC" w:rsidR="003359C2" w:rsidRPr="0012441D" w:rsidRDefault="00F07882" w:rsidP="003359C2">
            <w:r>
              <w:t xml:space="preserve">dr. </w:t>
            </w:r>
            <w:r w:rsidR="003359C2" w:rsidRPr="00B9054F">
              <w:t>Csellár Zsuzsanna</w:t>
            </w:r>
          </w:p>
        </w:tc>
      </w:tr>
      <w:tr w:rsidR="003359C2" w14:paraId="52D3ED88" w14:textId="77777777" w:rsidTr="00F07882">
        <w:tc>
          <w:tcPr>
            <w:tcW w:w="2806" w:type="dxa"/>
          </w:tcPr>
          <w:p w14:paraId="164187B3" w14:textId="75F55FD1" w:rsidR="003359C2" w:rsidRPr="0012441D" w:rsidRDefault="003359C2" w:rsidP="003359C2">
            <w:r w:rsidRPr="00B9054F">
              <w:t>202</w:t>
            </w:r>
            <w:r w:rsidR="00202B9C">
              <w:t>6</w:t>
            </w:r>
            <w:r w:rsidR="00EA0F10">
              <w:t>.</w:t>
            </w:r>
            <w:r w:rsidR="00202B9C">
              <w:t xml:space="preserve"> </w:t>
            </w:r>
            <w:r w:rsidR="00F07882">
              <w:t>február</w:t>
            </w:r>
            <w:r w:rsidR="008C3816">
              <w:t xml:space="preserve"> 4</w:t>
            </w:r>
            <w:r w:rsidRPr="00B9054F">
              <w:t>. Szerda</w:t>
            </w:r>
          </w:p>
        </w:tc>
        <w:tc>
          <w:tcPr>
            <w:tcW w:w="1725" w:type="dxa"/>
          </w:tcPr>
          <w:p w14:paraId="6AFFA8CE" w14:textId="6117BE1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670E5">
              <w:t>0</w:t>
            </w:r>
            <w:r w:rsidRPr="00B9054F">
              <w:t>.00-1</w:t>
            </w:r>
            <w:r w:rsidR="00A670E5">
              <w:t>2</w:t>
            </w:r>
            <w:r w:rsidRPr="00B9054F">
              <w:t>.00</w:t>
            </w:r>
          </w:p>
        </w:tc>
        <w:tc>
          <w:tcPr>
            <w:tcW w:w="2508" w:type="dxa"/>
          </w:tcPr>
          <w:p w14:paraId="6CFBCB50" w14:textId="00BA2925" w:rsidR="00A670E5" w:rsidRPr="0012441D" w:rsidRDefault="003359C2" w:rsidP="00F07882">
            <w:pPr>
              <w:jc w:val="center"/>
            </w:pPr>
            <w:r w:rsidRPr="00B9054F">
              <w:t>09.00-1</w:t>
            </w:r>
            <w:r w:rsidR="00A670E5">
              <w:t>0</w:t>
            </w:r>
            <w:r w:rsidRPr="00B9054F">
              <w:t>.00</w:t>
            </w:r>
            <w:r w:rsidR="00F07882">
              <w:t xml:space="preserve">; </w:t>
            </w:r>
            <w:r w:rsidR="00A670E5">
              <w:t>12.00-13.00</w:t>
            </w:r>
          </w:p>
        </w:tc>
        <w:tc>
          <w:tcPr>
            <w:tcW w:w="1479" w:type="dxa"/>
          </w:tcPr>
          <w:p w14:paraId="12B3AC3C" w14:textId="574159F4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461" w:type="dxa"/>
          </w:tcPr>
          <w:p w14:paraId="11E32A21" w14:textId="49025FD9" w:rsidR="003359C2" w:rsidRPr="0012441D" w:rsidRDefault="00F07882" w:rsidP="003359C2">
            <w:r>
              <w:t xml:space="preserve">dr. </w:t>
            </w:r>
            <w:r w:rsidR="003359C2" w:rsidRPr="00B9054F">
              <w:t>Hank Zsuzsanna</w:t>
            </w:r>
          </w:p>
        </w:tc>
      </w:tr>
      <w:tr w:rsidR="003359C2" w14:paraId="74F91F73" w14:textId="77777777" w:rsidTr="00F07882">
        <w:tc>
          <w:tcPr>
            <w:tcW w:w="2806" w:type="dxa"/>
          </w:tcPr>
          <w:p w14:paraId="274C676E" w14:textId="308A4E1F" w:rsidR="003359C2" w:rsidRPr="0012441D" w:rsidRDefault="003359C2" w:rsidP="003359C2">
            <w:r w:rsidRPr="00B9054F">
              <w:t>202</w:t>
            </w:r>
            <w:r w:rsidR="00A64BF3">
              <w:t>6.</w:t>
            </w:r>
            <w:r w:rsidR="00202B9C">
              <w:t xml:space="preserve"> </w:t>
            </w:r>
            <w:r w:rsidR="00F07882">
              <w:t>február</w:t>
            </w:r>
            <w:r w:rsidR="008C3816">
              <w:t xml:space="preserve"> 5</w:t>
            </w:r>
            <w:r w:rsidRPr="00B9054F">
              <w:t>. Csüt</w:t>
            </w:r>
            <w:r w:rsidR="00A64BF3">
              <w:t>örtök</w:t>
            </w:r>
          </w:p>
        </w:tc>
        <w:tc>
          <w:tcPr>
            <w:tcW w:w="1725" w:type="dxa"/>
          </w:tcPr>
          <w:p w14:paraId="3928A574" w14:textId="4DF2EC13" w:rsidR="003359C2" w:rsidRPr="0012441D" w:rsidRDefault="003A78C4" w:rsidP="003359C2">
            <w:pPr>
              <w:jc w:val="center"/>
            </w:pPr>
            <w:r>
              <w:t>14.00-16.00</w:t>
            </w:r>
          </w:p>
        </w:tc>
        <w:tc>
          <w:tcPr>
            <w:tcW w:w="2508" w:type="dxa"/>
          </w:tcPr>
          <w:p w14:paraId="67601959" w14:textId="304C7D7D" w:rsidR="003359C2" w:rsidRPr="0012441D" w:rsidRDefault="003A78C4" w:rsidP="003359C2">
            <w:pPr>
              <w:jc w:val="center"/>
            </w:pPr>
            <w:r>
              <w:t>16.00-17.00</w:t>
            </w:r>
          </w:p>
        </w:tc>
        <w:tc>
          <w:tcPr>
            <w:tcW w:w="1479" w:type="dxa"/>
          </w:tcPr>
          <w:p w14:paraId="6CB94CBD" w14:textId="174FAB83" w:rsidR="003359C2" w:rsidRPr="0012441D" w:rsidRDefault="003A78C4" w:rsidP="003359C2">
            <w:pPr>
              <w:jc w:val="center"/>
            </w:pPr>
            <w:r>
              <w:t>13.00-14.00</w:t>
            </w:r>
          </w:p>
        </w:tc>
        <w:tc>
          <w:tcPr>
            <w:tcW w:w="2461" w:type="dxa"/>
          </w:tcPr>
          <w:p w14:paraId="1BC1CD99" w14:textId="2B6CEB75" w:rsidR="003359C2" w:rsidRPr="0012441D" w:rsidRDefault="00F07882" w:rsidP="003359C2">
            <w:r>
              <w:t xml:space="preserve">dr. </w:t>
            </w:r>
            <w:r w:rsidR="003359C2" w:rsidRPr="00B9054F">
              <w:t xml:space="preserve">Csellár Zsuzsanna </w:t>
            </w:r>
          </w:p>
        </w:tc>
      </w:tr>
      <w:tr w:rsidR="003359C2" w14:paraId="26357D92" w14:textId="77777777" w:rsidTr="00F07882">
        <w:tc>
          <w:tcPr>
            <w:tcW w:w="2806" w:type="dxa"/>
          </w:tcPr>
          <w:p w14:paraId="143879D0" w14:textId="70D5563F" w:rsidR="003359C2" w:rsidRPr="0012441D" w:rsidRDefault="003359C2" w:rsidP="003359C2">
            <w:r w:rsidRPr="00B9054F">
              <w:t>202</w:t>
            </w:r>
            <w:r w:rsidR="00833E57">
              <w:t>6</w:t>
            </w:r>
            <w:r w:rsidR="00B04F9F">
              <w:t>.</w:t>
            </w:r>
            <w:r w:rsidR="00202B9C">
              <w:t xml:space="preserve"> </w:t>
            </w:r>
            <w:r w:rsidR="00F07882">
              <w:t>február</w:t>
            </w:r>
            <w:r w:rsidR="003A78C4">
              <w:t xml:space="preserve"> </w:t>
            </w:r>
            <w:r w:rsidR="00614E00">
              <w:t>6</w:t>
            </w:r>
            <w:r w:rsidRPr="00B9054F">
              <w:t>.</w:t>
            </w:r>
            <w:r w:rsidR="00B04F9F">
              <w:t xml:space="preserve"> </w:t>
            </w:r>
            <w:r w:rsidRPr="00B9054F">
              <w:t>Péntek</w:t>
            </w:r>
          </w:p>
        </w:tc>
        <w:tc>
          <w:tcPr>
            <w:tcW w:w="1725" w:type="dxa"/>
          </w:tcPr>
          <w:p w14:paraId="55A5DDEE" w14:textId="7FBCDEA6" w:rsidR="003359C2" w:rsidRPr="0012441D" w:rsidRDefault="00614E00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573FC43C" w14:textId="299CAF2A" w:rsidR="003359C2" w:rsidRPr="0012441D" w:rsidRDefault="00614E00" w:rsidP="003359C2">
            <w:pPr>
              <w:jc w:val="center"/>
            </w:pPr>
            <w:r>
              <w:t>09.30-10.30</w:t>
            </w:r>
          </w:p>
        </w:tc>
        <w:tc>
          <w:tcPr>
            <w:tcW w:w="1479" w:type="dxa"/>
          </w:tcPr>
          <w:p w14:paraId="4458044B" w14:textId="37E06B0F" w:rsidR="003359C2" w:rsidRPr="0012441D" w:rsidRDefault="00614E00" w:rsidP="003359C2">
            <w:pPr>
              <w:jc w:val="center"/>
            </w:pPr>
            <w:r>
              <w:t>06.30-07.30</w:t>
            </w:r>
          </w:p>
        </w:tc>
        <w:tc>
          <w:tcPr>
            <w:tcW w:w="2461" w:type="dxa"/>
          </w:tcPr>
          <w:p w14:paraId="7FA98A8F" w14:textId="4E51630A" w:rsidR="003359C2" w:rsidRPr="0012441D" w:rsidRDefault="00F07882" w:rsidP="003359C2">
            <w:r>
              <w:t xml:space="preserve">dr. </w:t>
            </w:r>
            <w:r w:rsidR="00614E00">
              <w:t>Csellár</w:t>
            </w:r>
            <w:r w:rsidR="003359C2" w:rsidRPr="00B9054F">
              <w:t xml:space="preserve"> Zsuzsanna</w:t>
            </w:r>
          </w:p>
        </w:tc>
      </w:tr>
      <w:tr w:rsidR="003359C2" w14:paraId="7755890F" w14:textId="77777777" w:rsidTr="00F07882">
        <w:tc>
          <w:tcPr>
            <w:tcW w:w="2806" w:type="dxa"/>
          </w:tcPr>
          <w:p w14:paraId="6D1F19FC" w14:textId="77777777" w:rsidR="003359C2" w:rsidRPr="0012441D" w:rsidRDefault="003359C2" w:rsidP="003359C2"/>
        </w:tc>
        <w:tc>
          <w:tcPr>
            <w:tcW w:w="1725" w:type="dxa"/>
          </w:tcPr>
          <w:p w14:paraId="5D34D17B" w14:textId="351E86FC" w:rsidR="003359C2" w:rsidRPr="0012441D" w:rsidRDefault="003359C2" w:rsidP="003359C2">
            <w:pPr>
              <w:jc w:val="center"/>
            </w:pPr>
          </w:p>
        </w:tc>
        <w:tc>
          <w:tcPr>
            <w:tcW w:w="2508" w:type="dxa"/>
          </w:tcPr>
          <w:p w14:paraId="4E553C1E" w14:textId="6343A504" w:rsidR="003359C2" w:rsidRPr="0012441D" w:rsidRDefault="003359C2" w:rsidP="003359C2">
            <w:pPr>
              <w:jc w:val="center"/>
            </w:pPr>
          </w:p>
        </w:tc>
        <w:tc>
          <w:tcPr>
            <w:tcW w:w="1479" w:type="dxa"/>
          </w:tcPr>
          <w:p w14:paraId="36F01BF9" w14:textId="7CC2F5B1" w:rsidR="003359C2" w:rsidRPr="0012441D" w:rsidRDefault="003359C2" w:rsidP="003359C2">
            <w:pPr>
              <w:jc w:val="center"/>
            </w:pPr>
          </w:p>
        </w:tc>
        <w:tc>
          <w:tcPr>
            <w:tcW w:w="2461" w:type="dxa"/>
          </w:tcPr>
          <w:p w14:paraId="346DE777" w14:textId="77777777" w:rsidR="003359C2" w:rsidRPr="0012441D" w:rsidRDefault="003359C2" w:rsidP="003359C2"/>
        </w:tc>
      </w:tr>
      <w:tr w:rsidR="003359C2" w14:paraId="26F5082F" w14:textId="77777777" w:rsidTr="00F07882">
        <w:tc>
          <w:tcPr>
            <w:tcW w:w="2806" w:type="dxa"/>
          </w:tcPr>
          <w:p w14:paraId="2777F392" w14:textId="0915B5DE" w:rsidR="003359C2" w:rsidRPr="0012441D" w:rsidRDefault="003359C2" w:rsidP="003359C2">
            <w:r w:rsidRPr="00B9054F">
              <w:t>202</w:t>
            </w:r>
            <w:r w:rsidR="008A259F">
              <w:t>6.</w:t>
            </w:r>
            <w:r w:rsidR="00202B9C">
              <w:t xml:space="preserve"> </w:t>
            </w:r>
            <w:r w:rsidR="00F07882">
              <w:t>február</w:t>
            </w:r>
            <w:r w:rsidR="003817F9">
              <w:t xml:space="preserve"> 9</w:t>
            </w:r>
            <w:r w:rsidRPr="00B9054F">
              <w:t>.</w:t>
            </w:r>
            <w:r w:rsidR="00495CBD">
              <w:t xml:space="preserve"> </w:t>
            </w:r>
            <w:r w:rsidRPr="00B9054F">
              <w:t>Hétfő</w:t>
            </w:r>
          </w:p>
        </w:tc>
        <w:tc>
          <w:tcPr>
            <w:tcW w:w="1725" w:type="dxa"/>
          </w:tcPr>
          <w:p w14:paraId="3FC7E9E7" w14:textId="655E35EB" w:rsidR="003359C2" w:rsidRPr="0012441D" w:rsidRDefault="003817F9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73650FCB" w14:textId="221ADC54" w:rsidR="003359C2" w:rsidRPr="0012441D" w:rsidRDefault="003817F9" w:rsidP="003359C2">
            <w:pPr>
              <w:jc w:val="center"/>
            </w:pPr>
            <w:r>
              <w:t>09.30-10.30</w:t>
            </w:r>
          </w:p>
        </w:tc>
        <w:tc>
          <w:tcPr>
            <w:tcW w:w="1479" w:type="dxa"/>
          </w:tcPr>
          <w:p w14:paraId="071BC687" w14:textId="2D40D877" w:rsidR="003359C2" w:rsidRPr="0012441D" w:rsidRDefault="003817F9" w:rsidP="003359C2">
            <w:pPr>
              <w:jc w:val="center"/>
            </w:pPr>
            <w:r>
              <w:t>06.30</w:t>
            </w:r>
            <w:r w:rsidR="007067F4">
              <w:t>-07.30</w:t>
            </w:r>
          </w:p>
        </w:tc>
        <w:tc>
          <w:tcPr>
            <w:tcW w:w="2461" w:type="dxa"/>
          </w:tcPr>
          <w:p w14:paraId="4F9BCC2F" w14:textId="7F781B6C" w:rsidR="003359C2" w:rsidRPr="0012441D" w:rsidRDefault="00F07882" w:rsidP="003359C2">
            <w:r>
              <w:t xml:space="preserve">dr. </w:t>
            </w:r>
            <w:r w:rsidR="007067F4">
              <w:t>Csellár</w:t>
            </w:r>
            <w:r w:rsidR="003359C2" w:rsidRPr="00B9054F">
              <w:t xml:space="preserve"> Zsuzsanna</w:t>
            </w:r>
          </w:p>
        </w:tc>
      </w:tr>
      <w:tr w:rsidR="003359C2" w14:paraId="1EED0E15" w14:textId="77777777" w:rsidTr="00F07882">
        <w:tc>
          <w:tcPr>
            <w:tcW w:w="2806" w:type="dxa"/>
          </w:tcPr>
          <w:p w14:paraId="2147B623" w14:textId="016070E1" w:rsidR="003359C2" w:rsidRPr="0012441D" w:rsidRDefault="003359C2" w:rsidP="003359C2">
            <w:r w:rsidRPr="00B9054F">
              <w:t>202</w:t>
            </w:r>
            <w:r w:rsidR="00EB201E">
              <w:t>6.</w:t>
            </w:r>
            <w:r w:rsidR="00202B9C">
              <w:t xml:space="preserve"> </w:t>
            </w:r>
            <w:r w:rsidR="00F07882">
              <w:t>február</w:t>
            </w:r>
            <w:r w:rsidR="007067F4">
              <w:t xml:space="preserve"> 10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1725" w:type="dxa"/>
          </w:tcPr>
          <w:p w14:paraId="572325FE" w14:textId="7DE3A5C3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536D5">
              <w:t>2</w:t>
            </w:r>
            <w:r w:rsidRPr="00B9054F">
              <w:t>.30-1</w:t>
            </w:r>
            <w:r w:rsidR="00A536D5">
              <w:t>4</w:t>
            </w:r>
            <w:r w:rsidRPr="00B9054F">
              <w:t>.30</w:t>
            </w:r>
          </w:p>
        </w:tc>
        <w:tc>
          <w:tcPr>
            <w:tcW w:w="2508" w:type="dxa"/>
          </w:tcPr>
          <w:p w14:paraId="7A7573D6" w14:textId="30AACD50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536D5">
              <w:t>4</w:t>
            </w:r>
            <w:r w:rsidRPr="00B9054F">
              <w:t>.30-1</w:t>
            </w:r>
            <w:r w:rsidR="00A536D5">
              <w:t>5</w:t>
            </w:r>
            <w:r w:rsidRPr="00B9054F">
              <w:t>.30</w:t>
            </w:r>
          </w:p>
        </w:tc>
        <w:tc>
          <w:tcPr>
            <w:tcW w:w="1479" w:type="dxa"/>
          </w:tcPr>
          <w:p w14:paraId="06E9CE89" w14:textId="161D9F8B" w:rsidR="003359C2" w:rsidRPr="0012441D" w:rsidRDefault="009B1E5E" w:rsidP="003359C2">
            <w:pPr>
              <w:jc w:val="center"/>
            </w:pPr>
            <w:r>
              <w:t>11</w:t>
            </w:r>
            <w:r w:rsidR="003359C2" w:rsidRPr="00B9054F">
              <w:t>.30-1</w:t>
            </w:r>
            <w:r>
              <w:t>2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52A4FF90" w14:textId="2E83B0BB" w:rsidR="003359C2" w:rsidRPr="0012441D" w:rsidRDefault="00F07882" w:rsidP="003359C2">
            <w:r>
              <w:t xml:space="preserve">dr. </w:t>
            </w:r>
            <w:r w:rsidR="003359C2" w:rsidRPr="00B9054F">
              <w:t>Csellár Zsuzsanna</w:t>
            </w:r>
          </w:p>
        </w:tc>
      </w:tr>
      <w:tr w:rsidR="003359C2" w14:paraId="15D99EB9" w14:textId="77777777" w:rsidTr="00F07882">
        <w:tc>
          <w:tcPr>
            <w:tcW w:w="2806" w:type="dxa"/>
          </w:tcPr>
          <w:p w14:paraId="0741FC25" w14:textId="351F4B75" w:rsidR="003359C2" w:rsidRPr="0012441D" w:rsidRDefault="003359C2" w:rsidP="003359C2">
            <w:r w:rsidRPr="00B9054F">
              <w:t>202</w:t>
            </w:r>
            <w:r w:rsidR="009B1E5E">
              <w:t>6</w:t>
            </w:r>
            <w:r w:rsidR="00D733FC">
              <w:t>.</w:t>
            </w:r>
            <w:r w:rsidR="00202B9C">
              <w:t xml:space="preserve"> </w:t>
            </w:r>
            <w:r w:rsidR="00F07882">
              <w:t>február</w:t>
            </w:r>
            <w:r w:rsidR="007067F4">
              <w:t xml:space="preserve"> 11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1725" w:type="dxa"/>
          </w:tcPr>
          <w:p w14:paraId="0972D9FB" w14:textId="6908335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67304B">
              <w:t>0</w:t>
            </w:r>
            <w:r w:rsidRPr="00B9054F">
              <w:t>.00-1</w:t>
            </w:r>
            <w:r w:rsidR="0067304B">
              <w:t>2</w:t>
            </w:r>
            <w:r w:rsidRPr="00B9054F">
              <w:t>.00</w:t>
            </w:r>
          </w:p>
        </w:tc>
        <w:tc>
          <w:tcPr>
            <w:tcW w:w="2508" w:type="dxa"/>
          </w:tcPr>
          <w:p w14:paraId="1621310D" w14:textId="7640AEF9" w:rsidR="003D2CA6" w:rsidRPr="0012441D" w:rsidRDefault="003359C2" w:rsidP="00F07882">
            <w:pPr>
              <w:jc w:val="center"/>
            </w:pPr>
            <w:r w:rsidRPr="00B9054F">
              <w:t>09.00-1</w:t>
            </w:r>
            <w:r w:rsidR="003D2CA6">
              <w:t>0</w:t>
            </w:r>
            <w:r w:rsidRPr="00B9054F">
              <w:t>.00</w:t>
            </w:r>
            <w:r w:rsidR="00F07882">
              <w:t xml:space="preserve">; </w:t>
            </w:r>
            <w:r w:rsidR="003D2CA6">
              <w:t>12.00-13.00</w:t>
            </w:r>
          </w:p>
        </w:tc>
        <w:tc>
          <w:tcPr>
            <w:tcW w:w="1479" w:type="dxa"/>
          </w:tcPr>
          <w:p w14:paraId="12638269" w14:textId="0C424B67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461" w:type="dxa"/>
          </w:tcPr>
          <w:p w14:paraId="0E8EC2F3" w14:textId="16C0A422" w:rsidR="003359C2" w:rsidRPr="0012441D" w:rsidRDefault="00F07882" w:rsidP="003359C2">
            <w:r>
              <w:t xml:space="preserve">dr. </w:t>
            </w:r>
            <w:r w:rsidR="003359C2" w:rsidRPr="00B9054F">
              <w:t>Hank Zsuzsanna</w:t>
            </w:r>
          </w:p>
        </w:tc>
      </w:tr>
      <w:tr w:rsidR="003359C2" w14:paraId="732E7874" w14:textId="77777777" w:rsidTr="00F07882">
        <w:tc>
          <w:tcPr>
            <w:tcW w:w="2806" w:type="dxa"/>
          </w:tcPr>
          <w:p w14:paraId="58AAECC2" w14:textId="3C33438E" w:rsidR="003359C2" w:rsidRPr="0012441D" w:rsidRDefault="003359C2" w:rsidP="003359C2">
            <w:r w:rsidRPr="00B9054F">
              <w:t>202</w:t>
            </w:r>
            <w:r w:rsidR="003D2CA6">
              <w:t>6.</w:t>
            </w:r>
            <w:r w:rsidR="003C6C92">
              <w:t xml:space="preserve"> </w:t>
            </w:r>
            <w:r w:rsidR="00F07882">
              <w:t>február</w:t>
            </w:r>
            <w:r w:rsidR="00D619EC">
              <w:t xml:space="preserve"> </w:t>
            </w:r>
            <w:r w:rsidR="005D3F2D">
              <w:t>12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1317DF">
              <w:t>örtök</w:t>
            </w:r>
          </w:p>
        </w:tc>
        <w:tc>
          <w:tcPr>
            <w:tcW w:w="1725" w:type="dxa"/>
          </w:tcPr>
          <w:p w14:paraId="3049A83E" w14:textId="75C3BF45" w:rsidR="003359C2" w:rsidRPr="0012441D" w:rsidRDefault="001317DF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14C81D3B" w14:textId="34716C0A" w:rsidR="003359C2" w:rsidRPr="0012441D" w:rsidRDefault="001317DF" w:rsidP="003359C2">
            <w:pPr>
              <w:jc w:val="center"/>
            </w:pPr>
            <w:r>
              <w:t>09.30-</w:t>
            </w:r>
            <w:r w:rsidR="00573B13">
              <w:t>10.30</w:t>
            </w:r>
          </w:p>
        </w:tc>
        <w:tc>
          <w:tcPr>
            <w:tcW w:w="1479" w:type="dxa"/>
          </w:tcPr>
          <w:p w14:paraId="5C161794" w14:textId="117C9129" w:rsidR="003359C2" w:rsidRPr="0012441D" w:rsidRDefault="00573B13" w:rsidP="003359C2">
            <w:pPr>
              <w:jc w:val="center"/>
            </w:pPr>
            <w:r>
              <w:t>07.30</w:t>
            </w:r>
          </w:p>
        </w:tc>
        <w:tc>
          <w:tcPr>
            <w:tcW w:w="2461" w:type="dxa"/>
          </w:tcPr>
          <w:p w14:paraId="56937CFA" w14:textId="084DABDA" w:rsidR="003359C2" w:rsidRPr="0012441D" w:rsidRDefault="00F07882" w:rsidP="003359C2">
            <w:r>
              <w:t xml:space="preserve">dr. </w:t>
            </w:r>
            <w:r w:rsidR="003359C2" w:rsidRPr="00B9054F">
              <w:t>Csellár Zsuzsanna</w:t>
            </w:r>
          </w:p>
        </w:tc>
      </w:tr>
      <w:tr w:rsidR="003359C2" w14:paraId="4C23B56C" w14:textId="77777777" w:rsidTr="00F07882">
        <w:tc>
          <w:tcPr>
            <w:tcW w:w="2806" w:type="dxa"/>
          </w:tcPr>
          <w:p w14:paraId="58D00116" w14:textId="21873A9E" w:rsidR="003359C2" w:rsidRPr="0012441D" w:rsidRDefault="003359C2" w:rsidP="003359C2">
            <w:r w:rsidRPr="00B9054F">
              <w:t>202</w:t>
            </w:r>
            <w:r w:rsidR="00573B13">
              <w:t>6.</w:t>
            </w:r>
            <w:r w:rsidR="003C6C92">
              <w:t xml:space="preserve"> </w:t>
            </w:r>
            <w:r w:rsidR="00F07882">
              <w:t>február</w:t>
            </w:r>
            <w:r w:rsidR="00D619EC">
              <w:t xml:space="preserve"> </w:t>
            </w:r>
            <w:r w:rsidR="005D3F2D">
              <w:t>13</w:t>
            </w:r>
            <w:r w:rsidR="001F0501">
              <w:t>.</w:t>
            </w:r>
            <w:r w:rsidR="006945BB">
              <w:t xml:space="preserve"> </w:t>
            </w:r>
            <w:r w:rsidRPr="00B9054F">
              <w:t>Péntek</w:t>
            </w:r>
          </w:p>
        </w:tc>
        <w:tc>
          <w:tcPr>
            <w:tcW w:w="1725" w:type="dxa"/>
          </w:tcPr>
          <w:p w14:paraId="3EC68814" w14:textId="1A6C3A27" w:rsidR="003359C2" w:rsidRPr="0012441D" w:rsidRDefault="001F0501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615F2DFF" w14:textId="5B039426" w:rsidR="003359C2" w:rsidRPr="0012441D" w:rsidRDefault="001F0501" w:rsidP="003359C2">
            <w:pPr>
              <w:jc w:val="center"/>
            </w:pPr>
            <w:r>
              <w:t>09.30-10.30</w:t>
            </w:r>
          </w:p>
        </w:tc>
        <w:tc>
          <w:tcPr>
            <w:tcW w:w="1479" w:type="dxa"/>
          </w:tcPr>
          <w:p w14:paraId="1B747B76" w14:textId="5569274C" w:rsidR="003359C2" w:rsidRPr="0012441D" w:rsidRDefault="001F0501" w:rsidP="003359C2">
            <w:pPr>
              <w:jc w:val="center"/>
            </w:pPr>
            <w:r>
              <w:t>07.30</w:t>
            </w:r>
          </w:p>
        </w:tc>
        <w:tc>
          <w:tcPr>
            <w:tcW w:w="2461" w:type="dxa"/>
          </w:tcPr>
          <w:p w14:paraId="5EB11FF4" w14:textId="2AAA204F" w:rsidR="003359C2" w:rsidRPr="0012441D" w:rsidRDefault="00F07882" w:rsidP="003359C2">
            <w:r>
              <w:t xml:space="preserve">dr. </w:t>
            </w:r>
            <w:r w:rsidR="001F0501">
              <w:t>Csellár</w:t>
            </w:r>
            <w:r w:rsidR="003359C2" w:rsidRPr="00B9054F">
              <w:t xml:space="preserve"> Zsuzsanna</w:t>
            </w:r>
          </w:p>
        </w:tc>
      </w:tr>
      <w:tr w:rsidR="003359C2" w14:paraId="104E4D6A" w14:textId="77777777" w:rsidTr="00F07882">
        <w:tc>
          <w:tcPr>
            <w:tcW w:w="2806" w:type="dxa"/>
          </w:tcPr>
          <w:p w14:paraId="10F3CBA6" w14:textId="77777777" w:rsidR="003359C2" w:rsidRPr="0012441D" w:rsidRDefault="003359C2" w:rsidP="003359C2"/>
        </w:tc>
        <w:tc>
          <w:tcPr>
            <w:tcW w:w="1725" w:type="dxa"/>
          </w:tcPr>
          <w:p w14:paraId="73D869DB" w14:textId="77777777" w:rsidR="003359C2" w:rsidRPr="0012441D" w:rsidRDefault="003359C2" w:rsidP="003359C2">
            <w:pPr>
              <w:jc w:val="center"/>
            </w:pPr>
          </w:p>
        </w:tc>
        <w:tc>
          <w:tcPr>
            <w:tcW w:w="2508" w:type="dxa"/>
          </w:tcPr>
          <w:p w14:paraId="5061EC7F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479" w:type="dxa"/>
          </w:tcPr>
          <w:p w14:paraId="57BA9A61" w14:textId="584AD58E" w:rsidR="003359C2" w:rsidRPr="0012441D" w:rsidRDefault="003359C2" w:rsidP="003359C2">
            <w:pPr>
              <w:jc w:val="center"/>
            </w:pPr>
          </w:p>
        </w:tc>
        <w:tc>
          <w:tcPr>
            <w:tcW w:w="2461" w:type="dxa"/>
          </w:tcPr>
          <w:p w14:paraId="2CC157B4" w14:textId="77777777" w:rsidR="003359C2" w:rsidRPr="0012441D" w:rsidRDefault="003359C2" w:rsidP="003359C2"/>
        </w:tc>
      </w:tr>
      <w:tr w:rsidR="003359C2" w14:paraId="3031F85B" w14:textId="77777777" w:rsidTr="00F07882">
        <w:tc>
          <w:tcPr>
            <w:tcW w:w="2806" w:type="dxa"/>
          </w:tcPr>
          <w:p w14:paraId="26FC97C1" w14:textId="4D560507" w:rsidR="003359C2" w:rsidRPr="0012441D" w:rsidRDefault="003359C2" w:rsidP="003359C2">
            <w:r w:rsidRPr="00B9054F">
              <w:t>202</w:t>
            </w:r>
            <w:r w:rsidR="00A72D9A">
              <w:t>6.</w:t>
            </w:r>
            <w:r w:rsidR="003C6C92">
              <w:t xml:space="preserve"> </w:t>
            </w:r>
            <w:r w:rsidR="00F07882">
              <w:t>február</w:t>
            </w:r>
            <w:r w:rsidR="00D619EC">
              <w:t xml:space="preserve"> 16</w:t>
            </w:r>
            <w:r w:rsidRPr="00B9054F">
              <w:t>. Hétfő</w:t>
            </w:r>
          </w:p>
        </w:tc>
        <w:tc>
          <w:tcPr>
            <w:tcW w:w="1725" w:type="dxa"/>
          </w:tcPr>
          <w:p w14:paraId="43567C16" w14:textId="3FDD1198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2508" w:type="dxa"/>
          </w:tcPr>
          <w:p w14:paraId="67E341F0" w14:textId="1EF8C345" w:rsidR="003359C2" w:rsidRPr="0012441D" w:rsidRDefault="003359C2" w:rsidP="003359C2">
            <w:pPr>
              <w:jc w:val="center"/>
            </w:pPr>
            <w:r w:rsidRPr="00B9054F">
              <w:t>-----</w:t>
            </w:r>
          </w:p>
        </w:tc>
        <w:tc>
          <w:tcPr>
            <w:tcW w:w="1479" w:type="dxa"/>
          </w:tcPr>
          <w:p w14:paraId="14658E40" w14:textId="4867F9BE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461" w:type="dxa"/>
          </w:tcPr>
          <w:p w14:paraId="170EDC9C" w14:textId="14B7A377" w:rsidR="003359C2" w:rsidRPr="0012441D" w:rsidRDefault="00F07882" w:rsidP="003359C2">
            <w:r>
              <w:t xml:space="preserve">dr. </w:t>
            </w:r>
            <w:r w:rsidR="003359C2" w:rsidRPr="00B9054F">
              <w:t>Hank Zsuzsanna</w:t>
            </w:r>
          </w:p>
        </w:tc>
      </w:tr>
      <w:tr w:rsidR="003359C2" w14:paraId="5C23DBE4" w14:textId="77777777" w:rsidTr="00F07882">
        <w:tc>
          <w:tcPr>
            <w:tcW w:w="2806" w:type="dxa"/>
          </w:tcPr>
          <w:p w14:paraId="081190EE" w14:textId="7669E68B" w:rsidR="003359C2" w:rsidRPr="0012441D" w:rsidRDefault="003359C2" w:rsidP="003359C2">
            <w:r w:rsidRPr="00B9054F">
              <w:t>202</w:t>
            </w:r>
            <w:r w:rsidR="00F72A29">
              <w:t>6.</w:t>
            </w:r>
            <w:r w:rsidR="003C6C92">
              <w:t xml:space="preserve"> </w:t>
            </w:r>
            <w:r w:rsidR="00F07882">
              <w:t>február</w:t>
            </w:r>
            <w:r w:rsidR="00D619EC">
              <w:t xml:space="preserve"> 17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1725" w:type="dxa"/>
          </w:tcPr>
          <w:p w14:paraId="24F1B415" w14:textId="736807B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F902B2">
              <w:t>0</w:t>
            </w:r>
            <w:r w:rsidRPr="00B9054F">
              <w:t>.30-1</w:t>
            </w:r>
            <w:r w:rsidR="00F902B2">
              <w:t>2</w:t>
            </w:r>
            <w:r w:rsidRPr="00B9054F">
              <w:t>.30</w:t>
            </w:r>
          </w:p>
        </w:tc>
        <w:tc>
          <w:tcPr>
            <w:tcW w:w="2508" w:type="dxa"/>
          </w:tcPr>
          <w:p w14:paraId="67965741" w14:textId="113796C4" w:rsidR="003359C2" w:rsidRPr="0012441D" w:rsidRDefault="003359C2" w:rsidP="003359C2">
            <w:pPr>
              <w:jc w:val="center"/>
            </w:pPr>
            <w:r w:rsidRPr="00B9054F">
              <w:t>1</w:t>
            </w:r>
            <w:r w:rsidR="00F902B2">
              <w:t>2</w:t>
            </w:r>
            <w:r w:rsidRPr="00B9054F">
              <w:t>.30-1</w:t>
            </w:r>
            <w:r w:rsidR="00F902B2">
              <w:t>3</w:t>
            </w:r>
            <w:r w:rsidRPr="00B9054F">
              <w:t>.30</w:t>
            </w:r>
          </w:p>
        </w:tc>
        <w:tc>
          <w:tcPr>
            <w:tcW w:w="1479" w:type="dxa"/>
          </w:tcPr>
          <w:p w14:paraId="0D9E3959" w14:textId="090821A7" w:rsidR="003359C2" w:rsidRPr="0012441D" w:rsidRDefault="00F902B2" w:rsidP="003359C2">
            <w:pPr>
              <w:jc w:val="center"/>
            </w:pPr>
            <w:r>
              <w:t>09</w:t>
            </w:r>
            <w:r w:rsidR="003359C2" w:rsidRPr="00B9054F">
              <w:t>.30-1</w:t>
            </w:r>
            <w:r>
              <w:t>0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0A0AD1EB" w14:textId="73C6FF79" w:rsidR="003359C2" w:rsidRPr="0012441D" w:rsidRDefault="00F07882" w:rsidP="003359C2">
            <w:r>
              <w:t xml:space="preserve">dr. </w:t>
            </w:r>
            <w:r w:rsidR="003359C2" w:rsidRPr="00B9054F">
              <w:t xml:space="preserve">Csellár Zsuzsanna </w:t>
            </w:r>
          </w:p>
        </w:tc>
      </w:tr>
      <w:tr w:rsidR="003359C2" w14:paraId="50D0F4C7" w14:textId="77777777" w:rsidTr="00F07882">
        <w:tc>
          <w:tcPr>
            <w:tcW w:w="2806" w:type="dxa"/>
          </w:tcPr>
          <w:p w14:paraId="66B7AA85" w14:textId="3D8CC265" w:rsidR="003359C2" w:rsidRPr="0012441D" w:rsidRDefault="003359C2" w:rsidP="003359C2">
            <w:r w:rsidRPr="00B9054F">
              <w:t>202</w:t>
            </w:r>
            <w:r w:rsidR="00906E39">
              <w:t>6.</w:t>
            </w:r>
            <w:r w:rsidR="003C6C92">
              <w:t xml:space="preserve"> </w:t>
            </w:r>
            <w:r w:rsidR="00F07882">
              <w:t>február</w:t>
            </w:r>
            <w:r w:rsidR="002D6478">
              <w:t xml:space="preserve"> 18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1725" w:type="dxa"/>
          </w:tcPr>
          <w:p w14:paraId="2F15915A" w14:textId="731F3ABF" w:rsidR="003359C2" w:rsidRPr="0012441D" w:rsidRDefault="003359C2" w:rsidP="003359C2">
            <w:pPr>
              <w:jc w:val="center"/>
            </w:pPr>
            <w:r w:rsidRPr="00B9054F">
              <w:t>1</w:t>
            </w:r>
            <w:r w:rsidR="00D40F12">
              <w:t>0</w:t>
            </w:r>
            <w:r w:rsidRPr="00B9054F">
              <w:t>.00-1</w:t>
            </w:r>
            <w:r w:rsidR="00D40F12">
              <w:t>2</w:t>
            </w:r>
            <w:r w:rsidRPr="00B9054F">
              <w:t>.00</w:t>
            </w:r>
          </w:p>
        </w:tc>
        <w:tc>
          <w:tcPr>
            <w:tcW w:w="2508" w:type="dxa"/>
          </w:tcPr>
          <w:p w14:paraId="6975E5C9" w14:textId="2814A1FF" w:rsidR="00D40F12" w:rsidRPr="0012441D" w:rsidRDefault="003359C2" w:rsidP="00F07882">
            <w:pPr>
              <w:jc w:val="center"/>
            </w:pPr>
            <w:r w:rsidRPr="00B9054F">
              <w:t>09.00-1</w:t>
            </w:r>
            <w:r w:rsidR="00D40F12">
              <w:t>0</w:t>
            </w:r>
            <w:r w:rsidRPr="00B9054F">
              <w:t>.00</w:t>
            </w:r>
            <w:r w:rsidR="00F07882">
              <w:t xml:space="preserve">; </w:t>
            </w:r>
            <w:r w:rsidR="00D40F12">
              <w:t>12.00-13.00</w:t>
            </w:r>
          </w:p>
        </w:tc>
        <w:tc>
          <w:tcPr>
            <w:tcW w:w="1479" w:type="dxa"/>
          </w:tcPr>
          <w:p w14:paraId="6AFD43C8" w14:textId="752B4A6C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461" w:type="dxa"/>
          </w:tcPr>
          <w:p w14:paraId="111E41DA" w14:textId="248E230F" w:rsidR="003359C2" w:rsidRPr="0012441D" w:rsidRDefault="00F07882" w:rsidP="003359C2">
            <w:r>
              <w:t xml:space="preserve">dr. </w:t>
            </w:r>
            <w:r w:rsidR="003359C2" w:rsidRPr="00B9054F">
              <w:t>Hank Zsuzsanna</w:t>
            </w:r>
          </w:p>
        </w:tc>
      </w:tr>
      <w:tr w:rsidR="003359C2" w14:paraId="74EA9E08" w14:textId="77777777" w:rsidTr="00F07882">
        <w:tc>
          <w:tcPr>
            <w:tcW w:w="2806" w:type="dxa"/>
          </w:tcPr>
          <w:p w14:paraId="7B4B530D" w14:textId="1977A550" w:rsidR="003359C2" w:rsidRPr="0012441D" w:rsidRDefault="003359C2" w:rsidP="003359C2">
            <w:r w:rsidRPr="00B9054F">
              <w:t>202</w:t>
            </w:r>
            <w:r w:rsidR="009E411D">
              <w:t>6</w:t>
            </w:r>
            <w:r w:rsidR="002561DC">
              <w:t>.</w:t>
            </w:r>
            <w:r w:rsidR="003C6C92">
              <w:t xml:space="preserve"> </w:t>
            </w:r>
            <w:r w:rsidR="00F07882">
              <w:t>február</w:t>
            </w:r>
            <w:r w:rsidR="002D6478">
              <w:t xml:space="preserve"> 19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9E411D">
              <w:t>örtök</w:t>
            </w:r>
          </w:p>
        </w:tc>
        <w:tc>
          <w:tcPr>
            <w:tcW w:w="1725" w:type="dxa"/>
          </w:tcPr>
          <w:p w14:paraId="13BE14FC" w14:textId="2DDD3468" w:rsidR="003359C2" w:rsidRPr="0012441D" w:rsidRDefault="009E411D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7E37B360" w14:textId="2360C455" w:rsidR="003359C2" w:rsidRPr="0012441D" w:rsidRDefault="009E411D" w:rsidP="003359C2">
            <w:pPr>
              <w:jc w:val="center"/>
            </w:pPr>
            <w:r>
              <w:t>09</w:t>
            </w:r>
            <w:r w:rsidR="003359C2" w:rsidRPr="00B9054F">
              <w:t>.30-</w:t>
            </w:r>
            <w:r>
              <w:t>10</w:t>
            </w:r>
            <w:r w:rsidR="003359C2" w:rsidRPr="00B9054F">
              <w:t>.30</w:t>
            </w:r>
          </w:p>
        </w:tc>
        <w:tc>
          <w:tcPr>
            <w:tcW w:w="1479" w:type="dxa"/>
          </w:tcPr>
          <w:p w14:paraId="39E9740B" w14:textId="56E019A6" w:rsidR="003359C2" w:rsidRPr="0012441D" w:rsidRDefault="009E411D" w:rsidP="003359C2">
            <w:pPr>
              <w:jc w:val="center"/>
            </w:pPr>
            <w:r>
              <w:t>06</w:t>
            </w:r>
            <w:r w:rsidR="003359C2" w:rsidRPr="00B9054F">
              <w:t>.30-</w:t>
            </w:r>
            <w:r>
              <w:t>07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4C15A1BD" w14:textId="6D671C4D" w:rsidR="003359C2" w:rsidRPr="0012441D" w:rsidRDefault="00F07882" w:rsidP="003359C2">
            <w:r>
              <w:t xml:space="preserve">dr. </w:t>
            </w:r>
            <w:r w:rsidR="003359C2" w:rsidRPr="00B9054F">
              <w:t>Csellár Zsuzsanna</w:t>
            </w:r>
          </w:p>
        </w:tc>
      </w:tr>
      <w:tr w:rsidR="003359C2" w14:paraId="472F957C" w14:textId="77777777" w:rsidTr="00F07882">
        <w:tc>
          <w:tcPr>
            <w:tcW w:w="2806" w:type="dxa"/>
          </w:tcPr>
          <w:p w14:paraId="67BD98F5" w14:textId="0D344EB6" w:rsidR="003359C2" w:rsidRPr="0012441D" w:rsidRDefault="003359C2" w:rsidP="003359C2">
            <w:r w:rsidRPr="00B9054F">
              <w:t>202</w:t>
            </w:r>
            <w:r w:rsidR="00F50FFA">
              <w:t>6.</w:t>
            </w:r>
            <w:r w:rsidR="003C6C92">
              <w:t xml:space="preserve"> </w:t>
            </w:r>
            <w:r w:rsidR="00F07882">
              <w:t>február</w:t>
            </w:r>
            <w:r w:rsidR="002830EF">
              <w:t xml:space="preserve"> 20</w:t>
            </w:r>
            <w:r w:rsidRPr="00B9054F">
              <w:t>.</w:t>
            </w:r>
            <w:r w:rsidR="006945BB">
              <w:t xml:space="preserve"> </w:t>
            </w:r>
            <w:r w:rsidRPr="00B9054F">
              <w:t>Péntek</w:t>
            </w:r>
          </w:p>
        </w:tc>
        <w:tc>
          <w:tcPr>
            <w:tcW w:w="1725" w:type="dxa"/>
          </w:tcPr>
          <w:p w14:paraId="6FA1D92D" w14:textId="12F2A3F7" w:rsidR="003359C2" w:rsidRPr="0012441D" w:rsidRDefault="00A20CF7" w:rsidP="003359C2">
            <w:pPr>
              <w:jc w:val="center"/>
            </w:pPr>
            <w:r>
              <w:t>11</w:t>
            </w:r>
            <w:r w:rsidR="002A7DA7">
              <w:t>.00-1</w:t>
            </w:r>
            <w:r>
              <w:t>3</w:t>
            </w:r>
            <w:r w:rsidR="002A7DA7">
              <w:t>.00</w:t>
            </w:r>
          </w:p>
        </w:tc>
        <w:tc>
          <w:tcPr>
            <w:tcW w:w="2508" w:type="dxa"/>
          </w:tcPr>
          <w:p w14:paraId="2F157BF3" w14:textId="724F3E95" w:rsidR="003359C2" w:rsidRPr="0012441D" w:rsidRDefault="002A7DA7" w:rsidP="003359C2">
            <w:pPr>
              <w:jc w:val="center"/>
            </w:pPr>
            <w:r>
              <w:t>1</w:t>
            </w:r>
            <w:r w:rsidR="00A20CF7">
              <w:t>3</w:t>
            </w:r>
            <w:r>
              <w:t>.00-1</w:t>
            </w:r>
            <w:r w:rsidR="00A20CF7">
              <w:t>4</w:t>
            </w:r>
            <w:r>
              <w:t>.00</w:t>
            </w:r>
          </w:p>
        </w:tc>
        <w:tc>
          <w:tcPr>
            <w:tcW w:w="1479" w:type="dxa"/>
          </w:tcPr>
          <w:p w14:paraId="6640E2A1" w14:textId="5911F518" w:rsidR="003359C2" w:rsidRPr="0012441D" w:rsidRDefault="00A20CF7" w:rsidP="003359C2">
            <w:pPr>
              <w:jc w:val="center"/>
            </w:pPr>
            <w:r>
              <w:t>10</w:t>
            </w:r>
            <w:r w:rsidR="00EC0FE7">
              <w:t>.00-</w:t>
            </w:r>
            <w:r>
              <w:t>11</w:t>
            </w:r>
            <w:r w:rsidR="00EC0FE7">
              <w:t>.00</w:t>
            </w:r>
          </w:p>
        </w:tc>
        <w:tc>
          <w:tcPr>
            <w:tcW w:w="2461" w:type="dxa"/>
          </w:tcPr>
          <w:p w14:paraId="62433405" w14:textId="01B5E71D" w:rsidR="003359C2" w:rsidRPr="0012441D" w:rsidRDefault="00F07882" w:rsidP="003359C2">
            <w:r>
              <w:t xml:space="preserve">dr. </w:t>
            </w:r>
            <w:r w:rsidR="00EC0FE7">
              <w:t>Hank</w:t>
            </w:r>
            <w:r w:rsidR="003359C2" w:rsidRPr="00B9054F">
              <w:t xml:space="preserve"> Zsuzsanna</w:t>
            </w:r>
          </w:p>
        </w:tc>
      </w:tr>
      <w:tr w:rsidR="003359C2" w14:paraId="419D7EC5" w14:textId="77777777" w:rsidTr="00F07882">
        <w:tc>
          <w:tcPr>
            <w:tcW w:w="2806" w:type="dxa"/>
          </w:tcPr>
          <w:p w14:paraId="07867E95" w14:textId="77777777" w:rsidR="003359C2" w:rsidRPr="0012441D" w:rsidRDefault="003359C2" w:rsidP="003359C2"/>
        </w:tc>
        <w:tc>
          <w:tcPr>
            <w:tcW w:w="1725" w:type="dxa"/>
          </w:tcPr>
          <w:p w14:paraId="4DB2C703" w14:textId="2645FCC9" w:rsidR="003359C2" w:rsidRPr="0012441D" w:rsidRDefault="003359C2" w:rsidP="003359C2">
            <w:pPr>
              <w:jc w:val="center"/>
            </w:pPr>
          </w:p>
        </w:tc>
        <w:tc>
          <w:tcPr>
            <w:tcW w:w="2508" w:type="dxa"/>
          </w:tcPr>
          <w:p w14:paraId="5E89905C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479" w:type="dxa"/>
          </w:tcPr>
          <w:p w14:paraId="5E740431" w14:textId="6F157C14" w:rsidR="003359C2" w:rsidRPr="0012441D" w:rsidRDefault="003359C2" w:rsidP="003359C2">
            <w:pPr>
              <w:jc w:val="center"/>
            </w:pPr>
          </w:p>
        </w:tc>
        <w:tc>
          <w:tcPr>
            <w:tcW w:w="2461" w:type="dxa"/>
          </w:tcPr>
          <w:p w14:paraId="23D1C5C9" w14:textId="77777777" w:rsidR="003359C2" w:rsidRPr="0012441D" w:rsidRDefault="003359C2" w:rsidP="003359C2"/>
        </w:tc>
      </w:tr>
      <w:tr w:rsidR="003359C2" w14:paraId="5B8527DE" w14:textId="77777777" w:rsidTr="00F07882">
        <w:tc>
          <w:tcPr>
            <w:tcW w:w="2806" w:type="dxa"/>
          </w:tcPr>
          <w:p w14:paraId="521521BC" w14:textId="16E15966" w:rsidR="003359C2" w:rsidRPr="0012441D" w:rsidRDefault="003359C2" w:rsidP="003359C2">
            <w:r w:rsidRPr="00B9054F">
              <w:t>202</w:t>
            </w:r>
            <w:r w:rsidR="003368D4">
              <w:t>6</w:t>
            </w:r>
            <w:r w:rsidR="00E55C19">
              <w:t>.</w:t>
            </w:r>
            <w:r w:rsidR="00504058">
              <w:t xml:space="preserve"> </w:t>
            </w:r>
            <w:r w:rsidR="00F07882">
              <w:t>február</w:t>
            </w:r>
            <w:r w:rsidR="00526D0E">
              <w:t xml:space="preserve"> 23</w:t>
            </w:r>
            <w:r w:rsidRPr="00B9054F">
              <w:t>. Hétfő</w:t>
            </w:r>
          </w:p>
        </w:tc>
        <w:tc>
          <w:tcPr>
            <w:tcW w:w="1725" w:type="dxa"/>
          </w:tcPr>
          <w:p w14:paraId="0FBBFECB" w14:textId="612600AB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2508" w:type="dxa"/>
          </w:tcPr>
          <w:p w14:paraId="3A2A6EE3" w14:textId="09F477DE" w:rsidR="003359C2" w:rsidRPr="0012441D" w:rsidRDefault="003359C2" w:rsidP="003359C2">
            <w:pPr>
              <w:jc w:val="center"/>
            </w:pPr>
            <w:r w:rsidRPr="00B9054F">
              <w:t>-------</w:t>
            </w:r>
          </w:p>
        </w:tc>
        <w:tc>
          <w:tcPr>
            <w:tcW w:w="1479" w:type="dxa"/>
          </w:tcPr>
          <w:p w14:paraId="08ECDCB3" w14:textId="5E588ED8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461" w:type="dxa"/>
          </w:tcPr>
          <w:p w14:paraId="01DB7787" w14:textId="76834752" w:rsidR="003359C2" w:rsidRPr="0012441D" w:rsidRDefault="00F07882" w:rsidP="003359C2">
            <w:r>
              <w:t xml:space="preserve">dr. </w:t>
            </w:r>
            <w:r w:rsidR="003359C2" w:rsidRPr="00B9054F">
              <w:t xml:space="preserve"> Hank Zsuzsanna</w:t>
            </w:r>
          </w:p>
        </w:tc>
      </w:tr>
      <w:tr w:rsidR="003359C2" w14:paraId="3AC2E91E" w14:textId="77777777" w:rsidTr="00F07882">
        <w:tc>
          <w:tcPr>
            <w:tcW w:w="2806" w:type="dxa"/>
          </w:tcPr>
          <w:p w14:paraId="1E5767D7" w14:textId="5BF25690" w:rsidR="003359C2" w:rsidRPr="0012441D" w:rsidRDefault="003359C2" w:rsidP="003359C2">
            <w:r w:rsidRPr="00B9054F">
              <w:t>202</w:t>
            </w:r>
            <w:r w:rsidR="00504058">
              <w:t>6</w:t>
            </w:r>
            <w:r w:rsidR="00E55C19">
              <w:t xml:space="preserve">. </w:t>
            </w:r>
            <w:r w:rsidR="00F07882">
              <w:t>február</w:t>
            </w:r>
            <w:r w:rsidR="00526D0E">
              <w:t xml:space="preserve"> 24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1725" w:type="dxa"/>
          </w:tcPr>
          <w:p w14:paraId="1A3754B6" w14:textId="7E98D091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F09CC">
              <w:t>0</w:t>
            </w:r>
            <w:r w:rsidRPr="00B9054F">
              <w:t>.30-1</w:t>
            </w:r>
            <w:r w:rsidR="00AF09CC">
              <w:t>2</w:t>
            </w:r>
            <w:r w:rsidRPr="00B9054F">
              <w:t>.30</w:t>
            </w:r>
          </w:p>
        </w:tc>
        <w:tc>
          <w:tcPr>
            <w:tcW w:w="2508" w:type="dxa"/>
          </w:tcPr>
          <w:p w14:paraId="57B98708" w14:textId="1DE4455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F09CC">
              <w:t>2</w:t>
            </w:r>
            <w:r w:rsidRPr="00B9054F">
              <w:t>.30-1</w:t>
            </w:r>
            <w:r w:rsidR="00AF09CC">
              <w:t>3</w:t>
            </w:r>
            <w:r w:rsidRPr="00B9054F">
              <w:t>.30</w:t>
            </w:r>
          </w:p>
        </w:tc>
        <w:tc>
          <w:tcPr>
            <w:tcW w:w="1479" w:type="dxa"/>
          </w:tcPr>
          <w:p w14:paraId="037E3199" w14:textId="125DE780" w:rsidR="003359C2" w:rsidRPr="0012441D" w:rsidRDefault="00AF09CC" w:rsidP="003359C2">
            <w:pPr>
              <w:jc w:val="center"/>
            </w:pPr>
            <w:r>
              <w:t>09</w:t>
            </w:r>
            <w:r w:rsidR="003359C2" w:rsidRPr="00B9054F">
              <w:t>.30-1</w:t>
            </w:r>
            <w:r>
              <w:t>0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1B417F72" w14:textId="219A155B" w:rsidR="003359C2" w:rsidRPr="0012441D" w:rsidRDefault="00F07882" w:rsidP="003359C2">
            <w:r>
              <w:t xml:space="preserve">dr. </w:t>
            </w:r>
            <w:r w:rsidR="003359C2" w:rsidRPr="00B9054F">
              <w:t>Csellár Zsuzsanna</w:t>
            </w:r>
          </w:p>
        </w:tc>
      </w:tr>
      <w:tr w:rsidR="003359C2" w14:paraId="3BF98BCC" w14:textId="77777777" w:rsidTr="00F07882">
        <w:tc>
          <w:tcPr>
            <w:tcW w:w="2806" w:type="dxa"/>
          </w:tcPr>
          <w:p w14:paraId="62760049" w14:textId="5A94A458" w:rsidR="003359C2" w:rsidRPr="0012441D" w:rsidRDefault="003359C2" w:rsidP="003359C2">
            <w:r w:rsidRPr="00B9054F">
              <w:t>202</w:t>
            </w:r>
            <w:r w:rsidR="0070786E">
              <w:t>6</w:t>
            </w:r>
            <w:r w:rsidRPr="00B9054F">
              <w:t>.</w:t>
            </w:r>
            <w:r w:rsidR="00E55C19">
              <w:t xml:space="preserve"> </w:t>
            </w:r>
            <w:r w:rsidR="00F07882">
              <w:t>február</w:t>
            </w:r>
            <w:r w:rsidR="00606BFE">
              <w:t xml:space="preserve"> 25</w:t>
            </w:r>
            <w:r w:rsidR="0088077E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1725" w:type="dxa"/>
          </w:tcPr>
          <w:p w14:paraId="63F5C8EF" w14:textId="5136B519" w:rsidR="003359C2" w:rsidRPr="0012441D" w:rsidRDefault="003359C2" w:rsidP="003359C2">
            <w:pPr>
              <w:jc w:val="center"/>
            </w:pPr>
            <w:r w:rsidRPr="00B9054F">
              <w:t>1</w:t>
            </w:r>
            <w:r w:rsidR="0088077E">
              <w:t>0</w:t>
            </w:r>
            <w:r w:rsidRPr="00B9054F">
              <w:t>.00-1</w:t>
            </w:r>
            <w:r w:rsidR="0088077E">
              <w:t>2</w:t>
            </w:r>
            <w:r w:rsidRPr="00B9054F">
              <w:t>.00</w:t>
            </w:r>
          </w:p>
        </w:tc>
        <w:tc>
          <w:tcPr>
            <w:tcW w:w="2508" w:type="dxa"/>
          </w:tcPr>
          <w:p w14:paraId="672A5F8D" w14:textId="2ED42A6F" w:rsidR="0088077E" w:rsidRPr="0012441D" w:rsidRDefault="003359C2" w:rsidP="00F07882">
            <w:pPr>
              <w:jc w:val="center"/>
            </w:pPr>
            <w:r w:rsidRPr="00B9054F">
              <w:t>09.00-1</w:t>
            </w:r>
            <w:r w:rsidR="0088077E">
              <w:t>0</w:t>
            </w:r>
            <w:r w:rsidRPr="00B9054F">
              <w:t>.00</w:t>
            </w:r>
            <w:r w:rsidR="00F07882">
              <w:t xml:space="preserve">; </w:t>
            </w:r>
            <w:r w:rsidR="0088077E">
              <w:t>12.00-13.00</w:t>
            </w:r>
          </w:p>
        </w:tc>
        <w:tc>
          <w:tcPr>
            <w:tcW w:w="1479" w:type="dxa"/>
          </w:tcPr>
          <w:p w14:paraId="5FA07F2F" w14:textId="1A979751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461" w:type="dxa"/>
          </w:tcPr>
          <w:p w14:paraId="2B3C1B8C" w14:textId="2DBDD43E" w:rsidR="003359C2" w:rsidRPr="0012441D" w:rsidRDefault="00F07882" w:rsidP="003359C2">
            <w:r>
              <w:t xml:space="preserve">dr. </w:t>
            </w:r>
            <w:r w:rsidR="003359C2" w:rsidRPr="00B9054F">
              <w:t>Hank Zsuzsanna</w:t>
            </w:r>
          </w:p>
        </w:tc>
      </w:tr>
      <w:tr w:rsidR="003359C2" w14:paraId="22380DC1" w14:textId="77777777" w:rsidTr="00F07882">
        <w:tc>
          <w:tcPr>
            <w:tcW w:w="2806" w:type="dxa"/>
          </w:tcPr>
          <w:p w14:paraId="6F74E4F4" w14:textId="09B714C1" w:rsidR="003359C2" w:rsidRPr="0012441D" w:rsidRDefault="003359C2" w:rsidP="003359C2">
            <w:r w:rsidRPr="00B9054F">
              <w:t>202</w:t>
            </w:r>
            <w:r w:rsidR="0089614E">
              <w:t>6</w:t>
            </w:r>
            <w:r w:rsidRPr="00B9054F">
              <w:t>.</w:t>
            </w:r>
            <w:r w:rsidR="003C6C92">
              <w:t xml:space="preserve"> </w:t>
            </w:r>
            <w:r w:rsidR="00F07882">
              <w:t>február</w:t>
            </w:r>
            <w:r w:rsidR="00606BFE">
              <w:t xml:space="preserve"> 26</w:t>
            </w:r>
            <w:r w:rsidR="0089614E">
              <w:t>.</w:t>
            </w:r>
            <w:r w:rsidR="00495CBD">
              <w:t xml:space="preserve"> </w:t>
            </w:r>
            <w:r w:rsidRPr="00B9054F">
              <w:t>Csüt</w:t>
            </w:r>
            <w:r w:rsidR="0089614E">
              <w:t>örtök</w:t>
            </w:r>
          </w:p>
        </w:tc>
        <w:tc>
          <w:tcPr>
            <w:tcW w:w="1725" w:type="dxa"/>
          </w:tcPr>
          <w:p w14:paraId="7280484B" w14:textId="6EB60C97" w:rsidR="003359C2" w:rsidRPr="0012441D" w:rsidRDefault="0089614E" w:rsidP="003359C2">
            <w:pPr>
              <w:jc w:val="center"/>
            </w:pPr>
            <w:r>
              <w:t>07.30-</w:t>
            </w:r>
            <w:r w:rsidR="0011042F">
              <w:t>09.30</w:t>
            </w:r>
          </w:p>
        </w:tc>
        <w:tc>
          <w:tcPr>
            <w:tcW w:w="2508" w:type="dxa"/>
          </w:tcPr>
          <w:p w14:paraId="3E625590" w14:textId="5216EDAF" w:rsidR="003359C2" w:rsidRPr="0012441D" w:rsidRDefault="0011042F" w:rsidP="003359C2">
            <w:pPr>
              <w:jc w:val="center"/>
            </w:pPr>
            <w:r>
              <w:t>09.30-10.30</w:t>
            </w:r>
          </w:p>
        </w:tc>
        <w:tc>
          <w:tcPr>
            <w:tcW w:w="1479" w:type="dxa"/>
          </w:tcPr>
          <w:p w14:paraId="5D7959F1" w14:textId="7910D7B0" w:rsidR="003359C2" w:rsidRPr="0012441D" w:rsidRDefault="0011042F" w:rsidP="003359C2">
            <w:pPr>
              <w:jc w:val="center"/>
            </w:pPr>
            <w:r>
              <w:t>06</w:t>
            </w:r>
            <w:r w:rsidR="003359C2" w:rsidRPr="00B9054F">
              <w:t>.30-</w:t>
            </w:r>
            <w:r>
              <w:t>07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137C4A38" w14:textId="72AF1BC3" w:rsidR="003359C2" w:rsidRPr="0012441D" w:rsidRDefault="00F07882" w:rsidP="003359C2">
            <w:r>
              <w:t xml:space="preserve">dr. </w:t>
            </w:r>
            <w:r w:rsidR="003359C2" w:rsidRPr="00B9054F">
              <w:t>Csellár Zsuzsanna</w:t>
            </w:r>
          </w:p>
        </w:tc>
      </w:tr>
      <w:tr w:rsidR="003359C2" w14:paraId="03EEB6D8" w14:textId="77777777" w:rsidTr="00F07882">
        <w:tc>
          <w:tcPr>
            <w:tcW w:w="2806" w:type="dxa"/>
          </w:tcPr>
          <w:p w14:paraId="5B745C8F" w14:textId="5BEEFA14" w:rsidR="003359C2" w:rsidRPr="0012441D" w:rsidRDefault="003359C2" w:rsidP="003359C2">
            <w:r w:rsidRPr="00B9054F">
              <w:t>202</w:t>
            </w:r>
            <w:r w:rsidR="00495CBD">
              <w:t>6.</w:t>
            </w:r>
            <w:r w:rsidR="003C6C92">
              <w:t xml:space="preserve"> </w:t>
            </w:r>
            <w:r w:rsidR="00F07882">
              <w:t>február</w:t>
            </w:r>
            <w:r w:rsidR="008B5A6D">
              <w:t xml:space="preserve"> 27</w:t>
            </w:r>
            <w:r w:rsidRPr="00B9054F">
              <w:t>.</w:t>
            </w:r>
            <w:r w:rsidR="00495CBD">
              <w:t xml:space="preserve"> </w:t>
            </w:r>
            <w:r w:rsidRPr="00B9054F">
              <w:t>Péntek</w:t>
            </w:r>
          </w:p>
        </w:tc>
        <w:tc>
          <w:tcPr>
            <w:tcW w:w="1725" w:type="dxa"/>
          </w:tcPr>
          <w:p w14:paraId="1A0FC3AD" w14:textId="6CAA3EAF" w:rsidR="003359C2" w:rsidRPr="0012441D" w:rsidRDefault="00225365" w:rsidP="003359C2">
            <w:pPr>
              <w:jc w:val="center"/>
            </w:pPr>
            <w:r>
              <w:t>09.00-11.00</w:t>
            </w:r>
          </w:p>
        </w:tc>
        <w:tc>
          <w:tcPr>
            <w:tcW w:w="2508" w:type="dxa"/>
          </w:tcPr>
          <w:p w14:paraId="69D282A3" w14:textId="2A7C780E" w:rsidR="003359C2" w:rsidRPr="0012441D" w:rsidRDefault="00225365" w:rsidP="003359C2">
            <w:pPr>
              <w:jc w:val="center"/>
            </w:pPr>
            <w:r>
              <w:t>11.00-12.00</w:t>
            </w:r>
          </w:p>
        </w:tc>
        <w:tc>
          <w:tcPr>
            <w:tcW w:w="1479" w:type="dxa"/>
          </w:tcPr>
          <w:p w14:paraId="4BEA894C" w14:textId="29B2BEE4" w:rsidR="003359C2" w:rsidRPr="0012441D" w:rsidRDefault="00EC0FE7" w:rsidP="003359C2">
            <w:pPr>
              <w:jc w:val="center"/>
            </w:pPr>
            <w:r>
              <w:t>0</w:t>
            </w:r>
            <w:r w:rsidR="00225365">
              <w:t>8.00-09.00</w:t>
            </w:r>
          </w:p>
        </w:tc>
        <w:tc>
          <w:tcPr>
            <w:tcW w:w="2461" w:type="dxa"/>
          </w:tcPr>
          <w:p w14:paraId="7FA1F987" w14:textId="33FBCE8B" w:rsidR="003359C2" w:rsidRPr="0012441D" w:rsidRDefault="00F07882" w:rsidP="003359C2">
            <w:r>
              <w:t xml:space="preserve">dr. </w:t>
            </w:r>
            <w:r w:rsidR="005E0569">
              <w:t xml:space="preserve">Hank  </w:t>
            </w:r>
            <w:r w:rsidR="003359C2" w:rsidRPr="00B9054F">
              <w:t>Zsuzsanna</w:t>
            </w:r>
          </w:p>
        </w:tc>
      </w:tr>
    </w:tbl>
    <w:p w14:paraId="1489B5D1" w14:textId="39C84516" w:rsidR="009A5087" w:rsidRPr="00981EDF" w:rsidRDefault="00312A45" w:rsidP="009A5087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431E7742" w:rsidR="009A5087" w:rsidRPr="00981EDF" w:rsidRDefault="009A5087" w:rsidP="009A5087">
      <w:pPr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 xml:space="preserve">A rendelő telefonos elérhetősége </w:t>
      </w:r>
      <w:r w:rsidRPr="00981EDF">
        <w:rPr>
          <w:rFonts w:cstheme="minorHAnsi"/>
          <w:b/>
          <w:bCs/>
          <w:sz w:val="24"/>
          <w:szCs w:val="24"/>
        </w:rPr>
        <w:t>26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176F208A" w:rsidR="009A5087" w:rsidRPr="00981EDF" w:rsidRDefault="009A5087" w:rsidP="009A50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A gyermekorvosi rendelő email</w:t>
      </w:r>
      <w:r w:rsidR="007924C4">
        <w:rPr>
          <w:rFonts w:cstheme="minorHAnsi"/>
          <w:color w:val="000000" w:themeColor="text1"/>
          <w:sz w:val="24"/>
          <w:szCs w:val="24"/>
        </w:rPr>
        <w:t>b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5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44E54487" w14:textId="02EB4BC1" w:rsidR="00463206" w:rsidRPr="008B5A6D" w:rsidRDefault="009A5087" w:rsidP="008B5A6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6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</w:t>
      </w:r>
    </w:p>
    <w:p w14:paraId="7FB0F032" w14:textId="77777777" w:rsidR="008B5A6D" w:rsidRDefault="008B5A6D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44C16FCB" w14:textId="77777777" w:rsidR="00F07882" w:rsidRDefault="00F07882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1377A8FF" w14:textId="44EC7FAD" w:rsidR="000E3472" w:rsidRDefault="000E3472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  <w:r w:rsidRPr="000E3472">
        <w:rPr>
          <w:rFonts w:asciiTheme="minorHAnsi" w:hAnsiTheme="minorHAnsi" w:cstheme="minorHAnsi"/>
          <w:b/>
          <w:bCs/>
        </w:rPr>
        <w:t>2026.</w:t>
      </w:r>
      <w:r>
        <w:rPr>
          <w:rFonts w:asciiTheme="minorHAnsi" w:hAnsiTheme="minorHAnsi" w:cstheme="minorHAnsi"/>
          <w:b/>
          <w:bCs/>
        </w:rPr>
        <w:t xml:space="preserve"> február </w:t>
      </w:r>
      <w:r w:rsidRPr="000E3472">
        <w:rPr>
          <w:rFonts w:asciiTheme="minorHAnsi" w:hAnsiTheme="minorHAnsi" w:cstheme="minorHAnsi"/>
          <w:b/>
          <w:bCs/>
        </w:rPr>
        <w:t>12-én és 13-án Anita szabadságon lesz, helyettes as</w:t>
      </w:r>
      <w:r>
        <w:rPr>
          <w:rFonts w:asciiTheme="minorHAnsi" w:hAnsiTheme="minorHAnsi" w:cstheme="minorHAnsi"/>
          <w:b/>
          <w:bCs/>
        </w:rPr>
        <w:t>s</w:t>
      </w:r>
      <w:r w:rsidRPr="000E3472">
        <w:rPr>
          <w:rFonts w:asciiTheme="minorHAnsi" w:hAnsiTheme="minorHAnsi" w:cstheme="minorHAnsi"/>
          <w:b/>
          <w:bCs/>
        </w:rPr>
        <w:t>zisztens: Tóth Andrea!</w:t>
      </w:r>
    </w:p>
    <w:p w14:paraId="7B12E19F" w14:textId="77777777" w:rsidR="000E3472" w:rsidRPr="000E3472" w:rsidRDefault="000E3472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</w:p>
    <w:p w14:paraId="1659FDA0" w14:textId="14D4DA25" w:rsidR="00682269" w:rsidRDefault="00682269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Megértésüket köszönjük. Jó egészséget!</w:t>
      </w:r>
    </w:p>
    <w:p w14:paraId="5D880AE1" w14:textId="77777777" w:rsidR="00E64FE4" w:rsidRPr="00981EDF" w:rsidRDefault="00E64FE4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62D521E7" w14:textId="2275E4C0" w:rsidR="00E64FE4" w:rsidRPr="00981EDF" w:rsidRDefault="00CF126B" w:rsidP="00CF126B">
      <w:pPr>
        <w:pStyle w:val="NormlWeb"/>
        <w:shd w:val="clear" w:color="auto" w:fill="FFFFFF"/>
        <w:spacing w:before="0" w:beforeAutospacing="0" w:after="150" w:afterAutospacing="0"/>
        <w:ind w:left="708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Telki Község Önkormányzat</w:t>
      </w:r>
    </w:p>
    <w:sectPr w:rsidR="00E64FE4" w:rsidRPr="00981EDF" w:rsidSect="00C91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26BD5"/>
    <w:rsid w:val="0004113E"/>
    <w:rsid w:val="00067844"/>
    <w:rsid w:val="00076744"/>
    <w:rsid w:val="00085B2A"/>
    <w:rsid w:val="000945A5"/>
    <w:rsid w:val="000D2746"/>
    <w:rsid w:val="000E3472"/>
    <w:rsid w:val="0011042F"/>
    <w:rsid w:val="001143A6"/>
    <w:rsid w:val="0012441D"/>
    <w:rsid w:val="001317DF"/>
    <w:rsid w:val="00183C6E"/>
    <w:rsid w:val="00183D02"/>
    <w:rsid w:val="00195D7C"/>
    <w:rsid w:val="001A13FD"/>
    <w:rsid w:val="001B6D20"/>
    <w:rsid w:val="001C1198"/>
    <w:rsid w:val="001C5E36"/>
    <w:rsid w:val="001E54C8"/>
    <w:rsid w:val="001F0501"/>
    <w:rsid w:val="001F189F"/>
    <w:rsid w:val="001F4152"/>
    <w:rsid w:val="00202B9C"/>
    <w:rsid w:val="00203C78"/>
    <w:rsid w:val="00211071"/>
    <w:rsid w:val="00225365"/>
    <w:rsid w:val="00244864"/>
    <w:rsid w:val="002561DC"/>
    <w:rsid w:val="002667B5"/>
    <w:rsid w:val="002667FB"/>
    <w:rsid w:val="0027569B"/>
    <w:rsid w:val="002830EF"/>
    <w:rsid w:val="002840AF"/>
    <w:rsid w:val="00294474"/>
    <w:rsid w:val="002A7DA7"/>
    <w:rsid w:val="002B4C82"/>
    <w:rsid w:val="002B607C"/>
    <w:rsid w:val="002C5136"/>
    <w:rsid w:val="002D0908"/>
    <w:rsid w:val="002D6478"/>
    <w:rsid w:val="002F15EA"/>
    <w:rsid w:val="002F2A55"/>
    <w:rsid w:val="00305370"/>
    <w:rsid w:val="003061A2"/>
    <w:rsid w:val="00312A45"/>
    <w:rsid w:val="003352ED"/>
    <w:rsid w:val="003359C2"/>
    <w:rsid w:val="003368D4"/>
    <w:rsid w:val="00344B5E"/>
    <w:rsid w:val="0035010A"/>
    <w:rsid w:val="00350938"/>
    <w:rsid w:val="00361AD7"/>
    <w:rsid w:val="003817F9"/>
    <w:rsid w:val="003876EE"/>
    <w:rsid w:val="00396176"/>
    <w:rsid w:val="003A78C4"/>
    <w:rsid w:val="003C6C92"/>
    <w:rsid w:val="003D2CA6"/>
    <w:rsid w:val="003D553D"/>
    <w:rsid w:val="003F5B18"/>
    <w:rsid w:val="00402AA0"/>
    <w:rsid w:val="0040310B"/>
    <w:rsid w:val="00417EB4"/>
    <w:rsid w:val="00453162"/>
    <w:rsid w:val="00463206"/>
    <w:rsid w:val="00484F75"/>
    <w:rsid w:val="00495CBD"/>
    <w:rsid w:val="00497923"/>
    <w:rsid w:val="004B2106"/>
    <w:rsid w:val="004C2855"/>
    <w:rsid w:val="004C6819"/>
    <w:rsid w:val="004D3103"/>
    <w:rsid w:val="004D4819"/>
    <w:rsid w:val="00504058"/>
    <w:rsid w:val="00526D0E"/>
    <w:rsid w:val="00532946"/>
    <w:rsid w:val="00546478"/>
    <w:rsid w:val="00573B13"/>
    <w:rsid w:val="00583CC8"/>
    <w:rsid w:val="005B15CB"/>
    <w:rsid w:val="005D3F2D"/>
    <w:rsid w:val="005E0569"/>
    <w:rsid w:val="00606BFE"/>
    <w:rsid w:val="0061243A"/>
    <w:rsid w:val="00614E00"/>
    <w:rsid w:val="00624239"/>
    <w:rsid w:val="00635949"/>
    <w:rsid w:val="0065662D"/>
    <w:rsid w:val="0067304B"/>
    <w:rsid w:val="006802B2"/>
    <w:rsid w:val="00682269"/>
    <w:rsid w:val="00684E7E"/>
    <w:rsid w:val="006945BB"/>
    <w:rsid w:val="006C4966"/>
    <w:rsid w:val="006C6C1C"/>
    <w:rsid w:val="006D163E"/>
    <w:rsid w:val="006F5971"/>
    <w:rsid w:val="00700FA1"/>
    <w:rsid w:val="00705425"/>
    <w:rsid w:val="007067F4"/>
    <w:rsid w:val="0070786E"/>
    <w:rsid w:val="00731921"/>
    <w:rsid w:val="007419DC"/>
    <w:rsid w:val="00746948"/>
    <w:rsid w:val="0078783A"/>
    <w:rsid w:val="007924C4"/>
    <w:rsid w:val="007B6F09"/>
    <w:rsid w:val="007C136D"/>
    <w:rsid w:val="007C43FB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26D9F"/>
    <w:rsid w:val="008325D1"/>
    <w:rsid w:val="00833E57"/>
    <w:rsid w:val="00866E38"/>
    <w:rsid w:val="00871BBC"/>
    <w:rsid w:val="0087473E"/>
    <w:rsid w:val="0087479F"/>
    <w:rsid w:val="00876EE7"/>
    <w:rsid w:val="0088077E"/>
    <w:rsid w:val="0089614E"/>
    <w:rsid w:val="008A259F"/>
    <w:rsid w:val="008B5A6D"/>
    <w:rsid w:val="008C3816"/>
    <w:rsid w:val="008D2FCB"/>
    <w:rsid w:val="008D4A5F"/>
    <w:rsid w:val="008E5D93"/>
    <w:rsid w:val="008F4393"/>
    <w:rsid w:val="009009D2"/>
    <w:rsid w:val="0090540B"/>
    <w:rsid w:val="00905DC1"/>
    <w:rsid w:val="00906E39"/>
    <w:rsid w:val="0090791F"/>
    <w:rsid w:val="00927201"/>
    <w:rsid w:val="00932CEB"/>
    <w:rsid w:val="009475B4"/>
    <w:rsid w:val="00964E8C"/>
    <w:rsid w:val="00970381"/>
    <w:rsid w:val="00971EA3"/>
    <w:rsid w:val="00981EDF"/>
    <w:rsid w:val="009952F7"/>
    <w:rsid w:val="009A1CC1"/>
    <w:rsid w:val="009A4C98"/>
    <w:rsid w:val="009A5087"/>
    <w:rsid w:val="009B1E5E"/>
    <w:rsid w:val="009B49DF"/>
    <w:rsid w:val="009C5809"/>
    <w:rsid w:val="009D446E"/>
    <w:rsid w:val="009E2906"/>
    <w:rsid w:val="009E2CE4"/>
    <w:rsid w:val="009E411D"/>
    <w:rsid w:val="009E57AF"/>
    <w:rsid w:val="009F09F3"/>
    <w:rsid w:val="00A02A7C"/>
    <w:rsid w:val="00A20CF7"/>
    <w:rsid w:val="00A305ED"/>
    <w:rsid w:val="00A348D8"/>
    <w:rsid w:val="00A536D5"/>
    <w:rsid w:val="00A53D97"/>
    <w:rsid w:val="00A64BF3"/>
    <w:rsid w:val="00A670E5"/>
    <w:rsid w:val="00A72D9A"/>
    <w:rsid w:val="00A731ED"/>
    <w:rsid w:val="00A8707D"/>
    <w:rsid w:val="00AC2D4A"/>
    <w:rsid w:val="00AC5E58"/>
    <w:rsid w:val="00AE70CB"/>
    <w:rsid w:val="00AE7FB9"/>
    <w:rsid w:val="00AF09CC"/>
    <w:rsid w:val="00B03164"/>
    <w:rsid w:val="00B031D0"/>
    <w:rsid w:val="00B04F9F"/>
    <w:rsid w:val="00B131AE"/>
    <w:rsid w:val="00B1414E"/>
    <w:rsid w:val="00B21380"/>
    <w:rsid w:val="00B36B5C"/>
    <w:rsid w:val="00B63D47"/>
    <w:rsid w:val="00B85B43"/>
    <w:rsid w:val="00B86ABB"/>
    <w:rsid w:val="00BA548E"/>
    <w:rsid w:val="00BC443A"/>
    <w:rsid w:val="00BD2723"/>
    <w:rsid w:val="00BE048B"/>
    <w:rsid w:val="00C06195"/>
    <w:rsid w:val="00C1418F"/>
    <w:rsid w:val="00C31D3E"/>
    <w:rsid w:val="00C34BDA"/>
    <w:rsid w:val="00C37BB3"/>
    <w:rsid w:val="00C405FF"/>
    <w:rsid w:val="00C50C6F"/>
    <w:rsid w:val="00C9121A"/>
    <w:rsid w:val="00CF0856"/>
    <w:rsid w:val="00CF126B"/>
    <w:rsid w:val="00D0644A"/>
    <w:rsid w:val="00D16731"/>
    <w:rsid w:val="00D16C57"/>
    <w:rsid w:val="00D24839"/>
    <w:rsid w:val="00D255F0"/>
    <w:rsid w:val="00D40F12"/>
    <w:rsid w:val="00D54270"/>
    <w:rsid w:val="00D54CE2"/>
    <w:rsid w:val="00D619EC"/>
    <w:rsid w:val="00D733FC"/>
    <w:rsid w:val="00D74D31"/>
    <w:rsid w:val="00D87EFD"/>
    <w:rsid w:val="00D90619"/>
    <w:rsid w:val="00DB0CCD"/>
    <w:rsid w:val="00DB60D9"/>
    <w:rsid w:val="00DC318B"/>
    <w:rsid w:val="00DE025D"/>
    <w:rsid w:val="00DE2D87"/>
    <w:rsid w:val="00DE36FF"/>
    <w:rsid w:val="00DE5EF4"/>
    <w:rsid w:val="00E55C19"/>
    <w:rsid w:val="00E61862"/>
    <w:rsid w:val="00E64FE4"/>
    <w:rsid w:val="00E857A5"/>
    <w:rsid w:val="00EA0F10"/>
    <w:rsid w:val="00EA28DB"/>
    <w:rsid w:val="00EA5256"/>
    <w:rsid w:val="00EA61A8"/>
    <w:rsid w:val="00EB201E"/>
    <w:rsid w:val="00EC0FE7"/>
    <w:rsid w:val="00ED0C46"/>
    <w:rsid w:val="00EF0559"/>
    <w:rsid w:val="00EF1AD7"/>
    <w:rsid w:val="00EF5C38"/>
    <w:rsid w:val="00F00040"/>
    <w:rsid w:val="00F01CE6"/>
    <w:rsid w:val="00F07882"/>
    <w:rsid w:val="00F1474D"/>
    <w:rsid w:val="00F50FFA"/>
    <w:rsid w:val="00F63F98"/>
    <w:rsid w:val="00F642F4"/>
    <w:rsid w:val="00F72A29"/>
    <w:rsid w:val="00F72B07"/>
    <w:rsid w:val="00F84D11"/>
    <w:rsid w:val="00F84EE6"/>
    <w:rsid w:val="00F902B2"/>
    <w:rsid w:val="00F91D33"/>
    <w:rsid w:val="00FA50F1"/>
    <w:rsid w:val="00FB7FA8"/>
    <w:rsid w:val="00FC58A6"/>
    <w:rsid w:val="00FF0581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ermekorvos@telki.hu" TargetMode="Externa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5</cp:revision>
  <cp:lastPrinted>2024-11-13T11:47:00Z</cp:lastPrinted>
  <dcterms:created xsi:type="dcterms:W3CDTF">2026-01-27T10:19:00Z</dcterms:created>
  <dcterms:modified xsi:type="dcterms:W3CDTF">2026-02-02T11:21:00Z</dcterms:modified>
</cp:coreProperties>
</file>